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2769F1">
        <w:rPr>
          <w:rFonts w:ascii="Times New Roman" w:hAnsi="Times New Roman" w:cs="Times New Roman"/>
          <w:sz w:val="26"/>
          <w:szCs w:val="26"/>
        </w:rPr>
        <w:t>Штаб волонтерских отрядов «Копейск – город молодых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2769F1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аб волонтерских отрядов «Копейск – город молодых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01422E" w:rsidRPr="00F457FF" w:rsidRDefault="001E12B2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ская деятельность обеспечивает важный вклад в достижение целей воспитания активной гражданской позиции и социальной ответственности молодого человека. В 2022 году наблюдается устойчивый рост числа граждан и организаций, участвующих в волонтерской деятельности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3F407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созидательной позиции и повышение гражданской активности молодежи через развитие системы деятельности волонтерских отрядов на территории Копейского городского округ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Default="003F407D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деятельности волонтерских объединений Копейского городского округа;</w:t>
            </w:r>
          </w:p>
          <w:p w:rsidR="003F407D" w:rsidRDefault="003F407D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числа молодых людей, вовлеченных в деятельность волонтерских отрядов;</w:t>
            </w:r>
          </w:p>
          <w:p w:rsidR="003F407D" w:rsidRDefault="003F407D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жение численности молодежи, вовлеченной в неформальные социально опасные организации;</w:t>
            </w:r>
          </w:p>
          <w:p w:rsidR="003F407D" w:rsidRDefault="003F407D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эффективной системы координации работы волонтерских объединений на территории Копейского городского округа</w:t>
            </w:r>
            <w:r w:rsidR="00426A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26AB2" w:rsidRDefault="00426AB2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методической базы для развития волонтерского объединения;</w:t>
            </w:r>
          </w:p>
          <w:p w:rsidR="00426AB2" w:rsidRPr="00F457FF" w:rsidRDefault="00426AB2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профессиональных компетенций руководителей волонтерских объединени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746CAD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7 993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746C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D123C9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E249AC" w:rsidRPr="00F457FF" w:rsidRDefault="00E249AC" w:rsidP="00746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е участие в размере </w:t>
            </w:r>
            <w:r w:rsidR="00746CAD">
              <w:rPr>
                <w:rFonts w:ascii="Times New Roman" w:hAnsi="Times New Roman" w:cs="Times New Roman"/>
                <w:sz w:val="26"/>
                <w:szCs w:val="26"/>
              </w:rPr>
              <w:t>10 000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31" w:type="dxa"/>
          </w:tcPr>
          <w:p w:rsidR="005A2BCA" w:rsidRPr="00F457FF" w:rsidRDefault="00F457FF" w:rsidP="006B03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746CAD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58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746CAD" w:rsidRPr="00746CAD" w:rsidRDefault="00746CAD" w:rsidP="00746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CAD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</w:p>
          <w:p w:rsidR="0049492A" w:rsidRPr="00746CAD" w:rsidRDefault="00746CAD" w:rsidP="007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D">
              <w:rPr>
                <w:rFonts w:ascii="Times New Roman" w:hAnsi="Times New Roman" w:cs="Times New Roman"/>
                <w:sz w:val="26"/>
                <w:szCs w:val="26"/>
              </w:rPr>
              <w:t>ул. Ленина, д. 48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A16BAF" w:rsidP="00746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746CAD">
              <w:rPr>
                <w:rFonts w:ascii="Times New Roman" w:hAnsi="Times New Roman" w:cs="Times New Roman"/>
                <w:sz w:val="26"/>
                <w:szCs w:val="26"/>
              </w:rPr>
              <w:t>М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746CAD">
              <w:rPr>
                <w:rFonts w:ascii="Times New Roman" w:hAnsi="Times New Roman" w:cs="Times New Roman"/>
                <w:sz w:val="26"/>
                <w:szCs w:val="26"/>
              </w:rPr>
              <w:t>Дворец творчества детей и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46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6DB1">
              <w:rPr>
                <w:rFonts w:ascii="Times New Roman" w:hAnsi="Times New Roman" w:cs="Times New Roman"/>
                <w:sz w:val="26"/>
                <w:szCs w:val="26"/>
              </w:rPr>
              <w:t xml:space="preserve">КГО </w:t>
            </w:r>
            <w:bookmarkStart w:id="0" w:name="_GoBack"/>
            <w:bookmarkEnd w:id="0"/>
            <w:r w:rsidR="00746CAD">
              <w:rPr>
                <w:rFonts w:ascii="Times New Roman" w:hAnsi="Times New Roman" w:cs="Times New Roman"/>
                <w:sz w:val="26"/>
                <w:szCs w:val="26"/>
              </w:rPr>
              <w:t>Сапожникова Т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1422E"/>
    <w:rsid w:val="000669C9"/>
    <w:rsid w:val="000B0D28"/>
    <w:rsid w:val="001410E3"/>
    <w:rsid w:val="001A6C0A"/>
    <w:rsid w:val="001E12B2"/>
    <w:rsid w:val="002769F1"/>
    <w:rsid w:val="002D55C7"/>
    <w:rsid w:val="00352D38"/>
    <w:rsid w:val="003B73FA"/>
    <w:rsid w:val="003D57E7"/>
    <w:rsid w:val="003F407D"/>
    <w:rsid w:val="00414E10"/>
    <w:rsid w:val="00426AB2"/>
    <w:rsid w:val="0049492A"/>
    <w:rsid w:val="004C2A19"/>
    <w:rsid w:val="004F4F28"/>
    <w:rsid w:val="00537FBF"/>
    <w:rsid w:val="005A2BCA"/>
    <w:rsid w:val="0064329E"/>
    <w:rsid w:val="00682E4D"/>
    <w:rsid w:val="006B03FE"/>
    <w:rsid w:val="006B2B9A"/>
    <w:rsid w:val="006D574B"/>
    <w:rsid w:val="00746CAD"/>
    <w:rsid w:val="008F76E9"/>
    <w:rsid w:val="008F79BF"/>
    <w:rsid w:val="00966DB1"/>
    <w:rsid w:val="00993308"/>
    <w:rsid w:val="00A02453"/>
    <w:rsid w:val="00A16BAF"/>
    <w:rsid w:val="00A2714F"/>
    <w:rsid w:val="00A60623"/>
    <w:rsid w:val="00B2638D"/>
    <w:rsid w:val="00B45B5D"/>
    <w:rsid w:val="00B87AE6"/>
    <w:rsid w:val="00C3653D"/>
    <w:rsid w:val="00C61921"/>
    <w:rsid w:val="00C862D5"/>
    <w:rsid w:val="00CE1541"/>
    <w:rsid w:val="00D05A54"/>
    <w:rsid w:val="00D123C9"/>
    <w:rsid w:val="00D90C35"/>
    <w:rsid w:val="00DA2381"/>
    <w:rsid w:val="00DD1957"/>
    <w:rsid w:val="00DD49DA"/>
    <w:rsid w:val="00E249AC"/>
    <w:rsid w:val="00E42271"/>
    <w:rsid w:val="00E7516B"/>
    <w:rsid w:val="00ED4287"/>
    <w:rsid w:val="00EE60C3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CF38-4D75-4577-8EBF-6A7E56D9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39</cp:revision>
  <dcterms:created xsi:type="dcterms:W3CDTF">2022-01-10T08:47:00Z</dcterms:created>
  <dcterms:modified xsi:type="dcterms:W3CDTF">2022-11-15T11:24:00Z</dcterms:modified>
</cp:coreProperties>
</file>